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r w:rsidR="005A7FBE">
        <w:rPr>
          <w:sz w:val="24"/>
          <w:szCs w:val="24"/>
        </w:rPr>
        <w:t>it’s</w:t>
      </w:r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ED74DD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612736AD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tell us that we probably have to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61A422F4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 grid search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0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ReLu</w:t>
      </w:r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0"/>
    <w:p w14:paraId="21842FA6" w14:textId="734C6D66" w:rsidR="007353BB" w:rsidRP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that with</w:t>
      </w:r>
    </w:p>
    <w:p w14:paraId="292D7255" w14:textId="330CF4FF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st </w:t>
      </w:r>
      <w:r w:rsidR="000E357C">
        <w:rPr>
          <w:sz w:val="24"/>
          <w:szCs w:val="24"/>
        </w:rPr>
        <w:t>hyper</w:t>
      </w:r>
      <w:r>
        <w:rPr>
          <w:sz w:val="24"/>
          <w:szCs w:val="24"/>
        </w:rPr>
        <w:t>parameters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ReLu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val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24920D9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>points are missing</w:t>
      </w:r>
      <w:r w:rsidR="00DD292F">
        <w:rPr>
          <w:sz w:val="24"/>
          <w:szCs w:val="24"/>
        </w:rPr>
        <w:t>, and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 and probably with this kind of architecture we can’t get way better results.</w:t>
      </w:r>
    </w:p>
    <w:p w14:paraId="04CC07FD" w14:textId="127AA984" w:rsidR="00195D12" w:rsidRDefault="00195D12" w:rsidP="00E348A7">
      <w:pPr>
        <w:pStyle w:val="Nessunaspaziatura"/>
        <w:jc w:val="both"/>
        <w:rPr>
          <w:sz w:val="24"/>
          <w:szCs w:val="24"/>
        </w:rPr>
      </w:pPr>
    </w:p>
    <w:p w14:paraId="06C5E155" w14:textId="2D48A357" w:rsidR="0068015E" w:rsidRDefault="0068015E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Pr="00F77312">
        <w:rPr>
          <w:b/>
          <w:bCs/>
          <w:sz w:val="24"/>
          <w:szCs w:val="24"/>
        </w:rPr>
        <w:t>Weights histograms</w:t>
      </w:r>
      <w:r>
        <w:rPr>
          <w:sz w:val="24"/>
          <w:szCs w:val="24"/>
        </w:rPr>
        <w:t xml:space="preserve"> tell us that </w:t>
      </w:r>
      <w:r w:rsidR="002A0063">
        <w:rPr>
          <w:sz w:val="24"/>
          <w:szCs w:val="24"/>
        </w:rPr>
        <w:t>the weights are in an acceptable range.</w:t>
      </w:r>
      <w:r w:rsidR="00CF2352">
        <w:rPr>
          <w:sz w:val="24"/>
          <w:szCs w:val="24"/>
        </w:rPr>
        <w:t xml:space="preserve"> (Not vanishing or exploding)</w:t>
      </w:r>
    </w:p>
    <w:p w14:paraId="1EC468A8" w14:textId="72584344" w:rsidR="00195D12" w:rsidRDefault="00E63547" w:rsidP="0068015E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FD034" wp14:editId="6A09A897">
            <wp:extent cx="4846848" cy="323291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46" cy="32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8ED7" w14:textId="5200B318" w:rsidR="002A0063" w:rsidRDefault="00327FD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2A006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A0063">
        <w:rPr>
          <w:sz w:val="24"/>
          <w:szCs w:val="24"/>
        </w:rPr>
        <w:t xml:space="preserve">he </w:t>
      </w:r>
      <w:r w:rsidR="002A0063" w:rsidRPr="00F77312">
        <w:rPr>
          <w:b/>
          <w:bCs/>
          <w:sz w:val="24"/>
          <w:szCs w:val="24"/>
        </w:rPr>
        <w:t>layer activation</w:t>
      </w:r>
      <w:r w:rsidRPr="00F77312">
        <w:rPr>
          <w:b/>
          <w:bCs/>
          <w:sz w:val="24"/>
          <w:szCs w:val="24"/>
        </w:rPr>
        <w:t>s</w:t>
      </w:r>
      <w:r w:rsidR="002A0063">
        <w:rPr>
          <w:sz w:val="24"/>
          <w:szCs w:val="24"/>
        </w:rPr>
        <w:t xml:space="preserve"> for different parameters are telling us that all neurons are being used, so probably would be difficult to use a smaller network.</w:t>
      </w:r>
    </w:p>
    <w:p w14:paraId="6B7E75B0" w14:textId="7DCE516B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B054C" wp14:editId="4EA07C53">
            <wp:extent cx="6109970" cy="305498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5BECDAE0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 We'll first load the training and testing samples from the MNIST dataset. Then, the feed-forward network must be trained using a proper cross-validation scheme to avoid overfitting. We</w:t>
      </w:r>
      <w:r w:rsidR="008A31C7">
        <w:rPr>
          <w:sz w:val="24"/>
          <w:szCs w:val="24"/>
        </w:rPr>
        <w:t xml:space="preserve"> </w:t>
      </w:r>
      <w:r w:rsidRPr="00C137E8">
        <w:rPr>
          <w:sz w:val="24"/>
          <w:szCs w:val="24"/>
        </w:rPr>
        <w:t xml:space="preserve">need </w:t>
      </w:r>
      <w:r>
        <w:rPr>
          <w:sz w:val="24"/>
          <w:szCs w:val="24"/>
        </w:rPr>
        <w:t>t</w:t>
      </w:r>
      <w:r w:rsidRPr="00C137E8">
        <w:rPr>
          <w:sz w:val="24"/>
          <w:szCs w:val="24"/>
        </w:rPr>
        <w:t>o find a good set of hyperparameters that return</w:t>
      </w:r>
      <w:r>
        <w:rPr>
          <w:sz w:val="24"/>
          <w:szCs w:val="24"/>
        </w:rPr>
        <w:t xml:space="preserve"> </w:t>
      </w:r>
      <w:r w:rsidRPr="00C137E8">
        <w:rPr>
          <w:sz w:val="24"/>
          <w:szCs w:val="24"/>
        </w:rPr>
        <w:t>a good accuracy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77777777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tried 2 types of network</w:t>
      </w:r>
      <w:r w:rsidR="004D07C8">
        <w:rPr>
          <w:sz w:val="24"/>
          <w:szCs w:val="24"/>
        </w:rPr>
        <w:t>:</w:t>
      </w:r>
    </w:p>
    <w:p w14:paraId="4070FC03" w14:textId="77777777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C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4F70D1B3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r>
        <w:rPr>
          <w:sz w:val="24"/>
          <w:szCs w:val="24"/>
        </w:rPr>
        <w:t>a 2 fully connected layers.</w:t>
      </w:r>
    </w:p>
    <w:p w14:paraId="4FE4E089" w14:textId="1EDA18E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3FC network turned out to be:</w:t>
      </w:r>
    </w:p>
    <w:p w14:paraId="237F8E0A" w14:textId="5105BC7B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First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8</w:t>
      </w:r>
    </w:p>
    <w:p w14:paraId="6F78E4FB" w14:textId="37E987C0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Second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48</w:t>
      </w:r>
    </w:p>
    <w:p w14:paraId="0BF558BD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ayers activation:</w:t>
      </w:r>
      <w:r w:rsidRPr="00D87364">
        <w:rPr>
          <w:sz w:val="24"/>
          <w:szCs w:val="24"/>
        </w:rPr>
        <w:t xml:space="preserve"> ReLu except for the last layer that has no activation</w:t>
      </w:r>
    </w:p>
    <w:p w14:paraId="5E59FF55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DA55451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s:</w:t>
      </w:r>
      <w:r w:rsidRPr="00D87364">
        <w:rPr>
          <w:sz w:val="24"/>
          <w:szCs w:val="24"/>
        </w:rPr>
        <w:t xml:space="preserve"> 0.001</w:t>
      </w:r>
    </w:p>
    <w:p w14:paraId="0AA08B9C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1e-5 (L2)</w:t>
      </w:r>
    </w:p>
    <w:p w14:paraId="4C188D87" w14:textId="77777777" w:rsidR="00AA0670" w:rsidRPr="00D87364" w:rsidRDefault="00AA0670" w:rsidP="00AA0670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val, giving the following results:</w:t>
      </w:r>
    </w:p>
    <w:p w14:paraId="64FA542D" w14:textId="0A324095" w:rsidR="00AA0670" w:rsidRPr="00D87364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 xml:space="preserve">Train </w:t>
      </w:r>
      <w:r w:rsidR="00D87364" w:rsidRPr="00D87364">
        <w:rPr>
          <w:b/>
          <w:bCs/>
          <w:sz w:val="24"/>
          <w:szCs w:val="24"/>
        </w:rPr>
        <w:t>Loss</w:t>
      </w:r>
      <w:r w:rsidRPr="00D87364">
        <w:rPr>
          <w:b/>
          <w:bCs/>
          <w:sz w:val="24"/>
          <w:szCs w:val="24"/>
        </w:rPr>
        <w:t>:</w:t>
      </w:r>
      <w:r w:rsidRPr="00D87364">
        <w:rPr>
          <w:sz w:val="24"/>
          <w:szCs w:val="24"/>
        </w:rPr>
        <w:t xml:space="preserve"> </w:t>
      </w:r>
      <w:r w:rsidR="00D87364" w:rsidRPr="00D87364">
        <w:rPr>
          <w:sz w:val="24"/>
          <w:szCs w:val="24"/>
        </w:rPr>
        <w:t>1.5442</w:t>
      </w:r>
    </w:p>
    <w:p w14:paraId="5F9F834C" w14:textId="53311233" w:rsidR="00D87364" w:rsidRPr="00D87364" w:rsidRDefault="00D87364" w:rsidP="00D87364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Pr="00B828BC">
        <w:rPr>
          <w:sz w:val="24"/>
          <w:szCs w:val="24"/>
        </w:rPr>
        <w:t>0.919</w:t>
      </w:r>
    </w:p>
    <w:p w14:paraId="5A441BBF" w14:textId="199E694E" w:rsidR="00DF58CC" w:rsidRDefault="00D87364" w:rsidP="00D87364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Pr="00B828BC">
        <w:rPr>
          <w:sz w:val="24"/>
          <w:szCs w:val="24"/>
        </w:rPr>
        <w:t>0.92</w:t>
      </w:r>
    </w:p>
    <w:p w14:paraId="2814C836" w14:textId="5D17D21C" w:rsidR="00AC10A4" w:rsidRDefault="00EC3B9D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31EC9" wp14:editId="0E29A176">
            <wp:extent cx="3229470" cy="2182172"/>
            <wp:effectExtent l="0" t="0" r="952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8251" r="8386" b="5699"/>
                    <a:stretch/>
                  </pic:blipFill>
                  <pic:spPr bwMode="auto">
                    <a:xfrm>
                      <a:off x="0" y="0"/>
                      <a:ext cx="3243258" cy="2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5DAFB1" wp14:editId="4A38EA2F">
            <wp:extent cx="2875338" cy="2753814"/>
            <wp:effectExtent l="0" t="0" r="127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495" r="12870" b="11845"/>
                    <a:stretch/>
                  </pic:blipFill>
                  <pic:spPr bwMode="auto">
                    <a:xfrm>
                      <a:off x="0" y="0"/>
                      <a:ext cx="2876752" cy="27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9B" w14:textId="6249BFAC" w:rsidR="004D07C8" w:rsidRDefault="00DD4A78" w:rsidP="00E348A7">
      <w:pPr>
        <w:pStyle w:val="Nessunaspaziatura"/>
        <w:jc w:val="both"/>
        <w:rPr>
          <w:sz w:val="24"/>
          <w:szCs w:val="24"/>
        </w:rPr>
      </w:pPr>
      <w:r w:rsidRPr="00DD4A78">
        <w:rPr>
          <w:sz w:val="24"/>
          <w:szCs w:val="24"/>
        </w:rPr>
        <w:t>Most mispredicted labels</w:t>
      </w:r>
      <w:r>
        <w:rPr>
          <w:sz w:val="24"/>
          <w:szCs w:val="24"/>
        </w:rPr>
        <w:t>:</w:t>
      </w:r>
    </w:p>
    <w:p w14:paraId="4B0FEB4B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4 4 - 9</w:t>
      </w:r>
    </w:p>
    <w:p w14:paraId="3CC273D6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3 3 - 5</w:t>
      </w:r>
    </w:p>
    <w:p w14:paraId="0AE2BF8C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lastRenderedPageBreak/>
        <w:t>92 5 - 8</w:t>
      </w:r>
    </w:p>
    <w:p w14:paraId="37DB196E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82 7 - 9</w:t>
      </w:r>
    </w:p>
    <w:p w14:paraId="6B6B53F2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73 3 - 8</w:t>
      </w:r>
    </w:p>
    <w:p w14:paraId="0F805398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68 2 - 3</w:t>
      </w:r>
    </w:p>
    <w:p w14:paraId="49139841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6 2 - 8</w:t>
      </w:r>
    </w:p>
    <w:p w14:paraId="0FC4CBA2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5 8 - 9</w:t>
      </w:r>
    </w:p>
    <w:p w14:paraId="0BC4CD69" w14:textId="77777777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2 5 - 6</w:t>
      </w:r>
    </w:p>
    <w:p w14:paraId="424B184E" w14:textId="1808FA88" w:rsid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51 1 - 8</w:t>
      </w:r>
    </w:p>
    <w:p w14:paraId="7462B23B" w14:textId="095C714E" w:rsidR="00DD4A78" w:rsidRDefault="00DD4A78" w:rsidP="00E348A7">
      <w:pPr>
        <w:pStyle w:val="Nessunaspaziatura"/>
        <w:jc w:val="both"/>
        <w:rPr>
          <w:sz w:val="24"/>
          <w:szCs w:val="24"/>
        </w:rPr>
      </w:pPr>
    </w:p>
    <w:p w14:paraId="3A737828" w14:textId="77777777" w:rsidR="00DD4A78" w:rsidRDefault="00DD4A78" w:rsidP="00E348A7">
      <w:pPr>
        <w:pStyle w:val="Nessunaspaziatura"/>
        <w:jc w:val="both"/>
        <w:rPr>
          <w:sz w:val="24"/>
          <w:szCs w:val="24"/>
        </w:rPr>
      </w:pPr>
    </w:p>
    <w:p w14:paraId="666C5844" w14:textId="3FB3879A" w:rsidR="004778FC" w:rsidRDefault="004778FC" w:rsidP="00E348A7">
      <w:pPr>
        <w:pStyle w:val="Nessunaspaziatura"/>
        <w:jc w:val="both"/>
        <w:rPr>
          <w:sz w:val="24"/>
          <w:szCs w:val="24"/>
        </w:rPr>
      </w:pPr>
      <w:r w:rsidRPr="004778FC">
        <w:rPr>
          <w:sz w:val="24"/>
          <w:szCs w:val="24"/>
        </w:rPr>
        <w:t>Weights histogram</w:t>
      </w:r>
    </w:p>
    <w:p w14:paraId="6565FD6E" w14:textId="21E632FC" w:rsidR="004778FC" w:rsidRDefault="00A30190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54C3BE" wp14:editId="0043F4B2">
            <wp:extent cx="4358313" cy="2907052"/>
            <wp:effectExtent l="0" t="0" r="4445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28" cy="29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BA8B" w14:textId="02805FBC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11E55EBB" w14:textId="36EED38C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nalyzing Activations</w:t>
      </w:r>
    </w:p>
    <w:p w14:paraId="033660A7" w14:textId="73F152E4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  <w:r w:rsidR="00BE35BF">
        <w:rPr>
          <w:sz w:val="24"/>
          <w:szCs w:val="24"/>
        </w:rPr>
        <w:t>Softmax gives errors</w:t>
      </w:r>
    </w:p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7FEA91E" w14:textId="37E224D5" w:rsidR="00F77312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Receptive Fields</w:t>
      </w:r>
    </w:p>
    <w:p w14:paraId="6586951B" w14:textId="3BEAC11C" w:rsidR="00C51B0E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30E734FC" w14:textId="2666F8E0" w:rsidR="00C51B0E" w:rsidRDefault="00C51B0E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EF8BEF" wp14:editId="2A4D78D9">
            <wp:extent cx="1115251" cy="1099340"/>
            <wp:effectExtent l="0" t="0" r="889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9424" r="22123" b="5706"/>
                    <a:stretch/>
                  </pic:blipFill>
                  <pic:spPr bwMode="auto">
                    <a:xfrm>
                      <a:off x="0" y="0"/>
                      <a:ext cx="1123571" cy="11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284D27" wp14:editId="0FB8814A">
            <wp:extent cx="1189249" cy="11309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4" t="10345" r="21168" b="4458"/>
                    <a:stretch/>
                  </pic:blipFill>
                  <pic:spPr bwMode="auto">
                    <a:xfrm>
                      <a:off x="0" y="0"/>
                      <a:ext cx="1191712" cy="113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C664EB" wp14:editId="12D23C7B">
            <wp:extent cx="1201638" cy="113008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10597" r="20822" b="5843"/>
                    <a:stretch/>
                  </pic:blipFill>
                  <pic:spPr bwMode="auto">
                    <a:xfrm>
                      <a:off x="0" y="0"/>
                      <a:ext cx="1212630" cy="11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D3C140" wp14:editId="1A0026B1">
            <wp:extent cx="1152249" cy="1103933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1" t="11710" r="22589" b="4607"/>
                    <a:stretch/>
                  </pic:blipFill>
                  <pic:spPr bwMode="auto">
                    <a:xfrm>
                      <a:off x="0" y="0"/>
                      <a:ext cx="1160084" cy="11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4657828" wp14:editId="4D538AF7">
            <wp:extent cx="1220470" cy="118924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9851" r="22170" b="4826"/>
                    <a:stretch/>
                  </pic:blipFill>
                  <pic:spPr bwMode="auto">
                    <a:xfrm>
                      <a:off x="0" y="0"/>
                      <a:ext cx="1228312" cy="11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4C8FF7B" wp14:editId="16715385">
            <wp:extent cx="1099185" cy="1067681"/>
            <wp:effectExtent l="0" t="0" r="571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9708" r="21472" b="4986"/>
                    <a:stretch/>
                  </pic:blipFill>
                  <pic:spPr bwMode="auto">
                    <a:xfrm>
                      <a:off x="0" y="0"/>
                      <a:ext cx="1101430" cy="10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DF2F8D0" wp14:editId="19C4B6D5">
            <wp:extent cx="1331959" cy="1263015"/>
            <wp:effectExtent l="0" t="0" r="190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5" t="10495" r="21615" b="5870"/>
                    <a:stretch/>
                  </pic:blipFill>
                  <pic:spPr bwMode="auto">
                    <a:xfrm>
                      <a:off x="0" y="0"/>
                      <a:ext cx="1336635" cy="12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1202C18" wp14:editId="57BA8420">
            <wp:extent cx="960285" cy="935542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t="10838" r="22811" b="6633"/>
                    <a:stretch/>
                  </pic:blipFill>
                  <pic:spPr bwMode="auto">
                    <a:xfrm>
                      <a:off x="0" y="0"/>
                      <a:ext cx="964705" cy="9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FB93C06" wp14:editId="362F0BDC">
            <wp:extent cx="1126236" cy="108832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4" t="11417" r="22539" b="5907"/>
                    <a:stretch/>
                  </pic:blipFill>
                  <pic:spPr bwMode="auto">
                    <a:xfrm>
                      <a:off x="0" y="0"/>
                      <a:ext cx="1134088" cy="109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648B36F" wp14:editId="6F877D9C">
            <wp:extent cx="1174829" cy="1160667"/>
            <wp:effectExtent l="0" t="0" r="635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1" t="10404" r="22813" b="6481"/>
                    <a:stretch/>
                  </pic:blipFill>
                  <pic:spPr bwMode="auto">
                    <a:xfrm>
                      <a:off x="0" y="0"/>
                      <a:ext cx="1182939" cy="11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4EA2" w14:textId="205F375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FDB6875" w14:textId="1F435EDF" w:rsidR="0097294C" w:rsidRDefault="0097294C" w:rsidP="00E348A7">
      <w:pPr>
        <w:pStyle w:val="Nessunaspaziatura"/>
        <w:jc w:val="both"/>
        <w:rPr>
          <w:sz w:val="24"/>
          <w:szCs w:val="24"/>
        </w:rPr>
      </w:pP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1578DD96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8D98C65" w14:textId="2CEBF4C8" w:rsidR="00E25607" w:rsidRDefault="00E25607" w:rsidP="00E348A7">
      <w:pPr>
        <w:pStyle w:val="Nessunaspaziatura"/>
        <w:jc w:val="both"/>
        <w:rPr>
          <w:sz w:val="24"/>
          <w:szCs w:val="24"/>
        </w:rPr>
      </w:pPr>
    </w:p>
    <w:p w14:paraId="5507E86F" w14:textId="77777777" w:rsidR="00E25607" w:rsidRDefault="00E25607" w:rsidP="00E2560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convolutional network hyperparameters for the training are the following:</w:t>
      </w:r>
    </w:p>
    <w:p w14:paraId="2B6CD2DA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,64,128 filters of size 3x3</w:t>
      </w:r>
    </w:p>
    <w:p w14:paraId="08E1B796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1:</w:t>
      </w:r>
      <w:r>
        <w:rPr>
          <w:sz w:val="24"/>
          <w:szCs w:val="24"/>
        </w:rPr>
        <w:t xml:space="preserve"> size 2</w:t>
      </w:r>
    </w:p>
    <w:p w14:paraId="564CA66B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32,64,128 filters of size 3x3</w:t>
      </w:r>
    </w:p>
    <w:p w14:paraId="55994829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2:</w:t>
      </w:r>
      <w:r>
        <w:rPr>
          <w:sz w:val="24"/>
          <w:szCs w:val="24"/>
        </w:rPr>
        <w:t xml:space="preserve"> size 2</w:t>
      </w:r>
    </w:p>
    <w:p w14:paraId="74723F4F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 with dropout 0.5</w:t>
      </w:r>
    </w:p>
    <w:p w14:paraId="5DF3A18C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66896EC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ReLu </w:t>
      </w:r>
      <w:r>
        <w:rPr>
          <w:sz w:val="24"/>
          <w:szCs w:val="24"/>
        </w:rPr>
        <w:t>for all except the last layer that is Softmax.</w:t>
      </w:r>
    </w:p>
    <w:p w14:paraId="416B5F8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F3C56FE" w14:textId="77777777" w:rsidR="00E2560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58E23AC5" w14:textId="77777777" w:rsidR="00E25607" w:rsidRPr="005E0AB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79F57200" w14:textId="77777777" w:rsidR="00E25607" w:rsidRPr="00430AAF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5823736B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731A5A52" w14:textId="5998F71C" w:rsidR="00E25607" w:rsidRDefault="00E25607" w:rsidP="00E348A7">
      <w:pPr>
        <w:pStyle w:val="Nessunaspaziatura"/>
        <w:jc w:val="both"/>
        <w:rPr>
          <w:sz w:val="24"/>
          <w:szCs w:val="24"/>
        </w:rPr>
      </w:pPr>
    </w:p>
    <w:p w14:paraId="5C4CC98F" w14:textId="08DD4B5E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2CA11583" w14:textId="3AC31D8E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6A5197B1" w14:textId="5735499A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32556CCB" w14:textId="123B650A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0B9FFA71" w14:textId="1357714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246BEC93" w14:textId="77777777" w:rsidR="0002495C" w:rsidRDefault="0002495C" w:rsidP="0002495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omparing 3FC with CNN</w:t>
      </w:r>
    </w:p>
    <w:p w14:paraId="1CA29647" w14:textId="6C805800" w:rsidR="0002495C" w:rsidRDefault="0002495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63521E6" w14:textId="4F625835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ADED96D" w14:textId="2247DAD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39A3B623" w14:textId="7777777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E70710A" w14:textId="3AAD8F4F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B9DC7" w14:textId="77777777" w:rsidR="00ED74DD" w:rsidRDefault="00ED74DD" w:rsidP="00F07F1A">
      <w:pPr>
        <w:spacing w:after="0" w:line="240" w:lineRule="auto"/>
      </w:pPr>
      <w:r>
        <w:separator/>
      </w:r>
    </w:p>
  </w:endnote>
  <w:endnote w:type="continuationSeparator" w:id="0">
    <w:p w14:paraId="3B842979" w14:textId="77777777" w:rsidR="00ED74DD" w:rsidRDefault="00ED74DD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3D92" w14:textId="77777777" w:rsidR="00ED74DD" w:rsidRDefault="00ED74DD" w:rsidP="00F07F1A">
      <w:pPr>
        <w:spacing w:after="0" w:line="240" w:lineRule="auto"/>
      </w:pPr>
      <w:r>
        <w:separator/>
      </w:r>
    </w:p>
  </w:footnote>
  <w:footnote w:type="continuationSeparator" w:id="0">
    <w:p w14:paraId="52433950" w14:textId="77777777" w:rsidR="00ED74DD" w:rsidRDefault="00ED74DD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DA72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65ED"/>
    <w:multiLevelType w:val="hybridMultilevel"/>
    <w:tmpl w:val="0EC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2495C"/>
    <w:rsid w:val="00031917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FD7"/>
    <w:rsid w:val="00374427"/>
    <w:rsid w:val="00391F0B"/>
    <w:rsid w:val="003E1B7C"/>
    <w:rsid w:val="003F1255"/>
    <w:rsid w:val="00430AAF"/>
    <w:rsid w:val="004329A5"/>
    <w:rsid w:val="004778FC"/>
    <w:rsid w:val="00487618"/>
    <w:rsid w:val="004B30C3"/>
    <w:rsid w:val="004B68CE"/>
    <w:rsid w:val="004D07C8"/>
    <w:rsid w:val="004D6A74"/>
    <w:rsid w:val="004E3636"/>
    <w:rsid w:val="00546C00"/>
    <w:rsid w:val="00551F6B"/>
    <w:rsid w:val="005A2E51"/>
    <w:rsid w:val="005A7FBE"/>
    <w:rsid w:val="005D2BDC"/>
    <w:rsid w:val="005D2EE4"/>
    <w:rsid w:val="005E0AB7"/>
    <w:rsid w:val="006423F0"/>
    <w:rsid w:val="00661859"/>
    <w:rsid w:val="00670FE4"/>
    <w:rsid w:val="0068015E"/>
    <w:rsid w:val="00694287"/>
    <w:rsid w:val="00730116"/>
    <w:rsid w:val="007353BB"/>
    <w:rsid w:val="007525A1"/>
    <w:rsid w:val="00794065"/>
    <w:rsid w:val="007B205E"/>
    <w:rsid w:val="00813378"/>
    <w:rsid w:val="0081643D"/>
    <w:rsid w:val="00876A50"/>
    <w:rsid w:val="0089031F"/>
    <w:rsid w:val="008A31C7"/>
    <w:rsid w:val="008D3E33"/>
    <w:rsid w:val="008F350C"/>
    <w:rsid w:val="00922D95"/>
    <w:rsid w:val="009318E8"/>
    <w:rsid w:val="0097294C"/>
    <w:rsid w:val="009731E3"/>
    <w:rsid w:val="00A2414D"/>
    <w:rsid w:val="00A30190"/>
    <w:rsid w:val="00A662A7"/>
    <w:rsid w:val="00AA0670"/>
    <w:rsid w:val="00AC10A4"/>
    <w:rsid w:val="00B64FAD"/>
    <w:rsid w:val="00B828BC"/>
    <w:rsid w:val="00BE35BF"/>
    <w:rsid w:val="00C137E8"/>
    <w:rsid w:val="00C51B0E"/>
    <w:rsid w:val="00CA11A5"/>
    <w:rsid w:val="00CD61E4"/>
    <w:rsid w:val="00CF2352"/>
    <w:rsid w:val="00D01872"/>
    <w:rsid w:val="00D51E4B"/>
    <w:rsid w:val="00D87364"/>
    <w:rsid w:val="00D92181"/>
    <w:rsid w:val="00DC5C23"/>
    <w:rsid w:val="00DD0A42"/>
    <w:rsid w:val="00DD292F"/>
    <w:rsid w:val="00DD4A78"/>
    <w:rsid w:val="00DE0AFB"/>
    <w:rsid w:val="00DF1757"/>
    <w:rsid w:val="00DF58CC"/>
    <w:rsid w:val="00E255CC"/>
    <w:rsid w:val="00E25607"/>
    <w:rsid w:val="00E348A7"/>
    <w:rsid w:val="00E63547"/>
    <w:rsid w:val="00E763E9"/>
    <w:rsid w:val="00E8287B"/>
    <w:rsid w:val="00E91B55"/>
    <w:rsid w:val="00EB3408"/>
    <w:rsid w:val="00EC3B9D"/>
    <w:rsid w:val="00ED74DD"/>
    <w:rsid w:val="00EE2B67"/>
    <w:rsid w:val="00F07F1A"/>
    <w:rsid w:val="00F10C2D"/>
    <w:rsid w:val="00F1781C"/>
    <w:rsid w:val="00F77312"/>
    <w:rsid w:val="00FD14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00</cp:revision>
  <dcterms:created xsi:type="dcterms:W3CDTF">2020-11-10T10:22:00Z</dcterms:created>
  <dcterms:modified xsi:type="dcterms:W3CDTF">2020-12-10T10:42:00Z</dcterms:modified>
</cp:coreProperties>
</file>